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B6" w:rsidRDefault="00B94BB6" w:rsidP="00C82018">
      <w:pPr>
        <w:pStyle w:val="a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DBEA" wp14:editId="6B4F6CF5">
                <wp:simplePos x="0" y="0"/>
                <wp:positionH relativeFrom="column">
                  <wp:posOffset>2529840</wp:posOffset>
                </wp:positionH>
                <wp:positionV relativeFrom="paragraph">
                  <wp:posOffset>-75565</wp:posOffset>
                </wp:positionV>
                <wp:extent cx="3886199" cy="1553844"/>
                <wp:effectExtent l="0" t="0" r="1968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199" cy="155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BB6" w:rsidRPr="007171FE" w:rsidRDefault="00212DF7" w:rsidP="00212DF7">
                            <w:pPr>
                              <w:pStyle w:val="a3"/>
                              <w:ind w:left="2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ложение к приказу № 202 от 2</w:t>
                            </w:r>
                            <w:r w:rsidR="005B3EA8">
                              <w:rPr>
                                <w:sz w:val="24"/>
                              </w:rPr>
                              <w:t>1</w:t>
                            </w:r>
                            <w:r w:rsidR="00B94BB6" w:rsidRPr="007171FE">
                              <w:rPr>
                                <w:sz w:val="24"/>
                              </w:rPr>
                              <w:t>»</w:t>
                            </w:r>
                            <w:r w:rsidR="001B17B8" w:rsidRPr="007171FE">
                              <w:rPr>
                                <w:sz w:val="24"/>
                              </w:rPr>
                              <w:t xml:space="preserve"> мая </w:t>
                            </w:r>
                            <w:r w:rsidR="00B94BB6" w:rsidRPr="007171FE">
                              <w:rPr>
                                <w:sz w:val="24"/>
                              </w:rPr>
                              <w:t>202</w:t>
                            </w:r>
                            <w:r w:rsidR="005B3EA8">
                              <w:rPr>
                                <w:sz w:val="24"/>
                              </w:rPr>
                              <w:t>5</w:t>
                            </w:r>
                            <w:r w:rsidR="00B94BB6" w:rsidRPr="007171FE"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6DB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2pt;margin-top:-5.95pt;width:306pt;height:12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PyRAIAAEw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" strokecolor="white [3212]">
                <v:textbox style="mso-fit-shape-to-text:t">
                  <w:txbxContent>
                    <w:p w:rsidR="00B94BB6" w:rsidRPr="007171FE" w:rsidRDefault="00212DF7" w:rsidP="00212DF7">
                      <w:pPr>
                        <w:pStyle w:val="a3"/>
                        <w:ind w:left="212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ложение к приказу № 202 от 2</w:t>
                      </w:r>
                      <w:r w:rsidR="005B3EA8">
                        <w:rPr>
                          <w:sz w:val="24"/>
                        </w:rPr>
                        <w:t>1</w:t>
                      </w:r>
                      <w:r w:rsidR="00B94BB6" w:rsidRPr="007171FE">
                        <w:rPr>
                          <w:sz w:val="24"/>
                        </w:rPr>
                        <w:t>»</w:t>
                      </w:r>
                      <w:r w:rsidR="001B17B8" w:rsidRPr="007171FE">
                        <w:rPr>
                          <w:sz w:val="24"/>
                        </w:rPr>
                        <w:t xml:space="preserve"> мая </w:t>
                      </w:r>
                      <w:r w:rsidR="00B94BB6" w:rsidRPr="007171FE">
                        <w:rPr>
                          <w:sz w:val="24"/>
                        </w:rPr>
                        <w:t>202</w:t>
                      </w:r>
                      <w:r w:rsidR="005B3EA8">
                        <w:rPr>
                          <w:sz w:val="24"/>
                        </w:rPr>
                        <w:t>5</w:t>
                      </w:r>
                      <w:r w:rsidR="00B94BB6" w:rsidRPr="007171FE">
                        <w:rPr>
                          <w:sz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B94BB6" w:rsidRDefault="00B94BB6" w:rsidP="00B94BB6"/>
    <w:p w:rsidR="00AB3917" w:rsidRPr="007171FE" w:rsidRDefault="00B94BB6" w:rsidP="007171FE">
      <w:pPr>
        <w:pStyle w:val="a3"/>
        <w:jc w:val="center"/>
        <w:rPr>
          <w:b/>
        </w:rPr>
      </w:pPr>
      <w:r w:rsidRPr="007171FE">
        <w:rPr>
          <w:b/>
        </w:rPr>
        <w:t>ГРАФИК</w:t>
      </w:r>
    </w:p>
    <w:p w:rsidR="00B94BB6" w:rsidRPr="007171FE" w:rsidRDefault="00B94BB6" w:rsidP="007171FE">
      <w:pPr>
        <w:pStyle w:val="a3"/>
        <w:jc w:val="center"/>
        <w:rPr>
          <w:b/>
        </w:rPr>
      </w:pPr>
      <w:r w:rsidRPr="007171FE">
        <w:rPr>
          <w:b/>
        </w:rPr>
        <w:t>работы членов ШВР на летних каникулах 202</w:t>
      </w:r>
      <w:r w:rsidR="005B3EA8">
        <w:rPr>
          <w:b/>
        </w:rPr>
        <w:t>5</w:t>
      </w:r>
      <w:r w:rsidRPr="007171FE">
        <w:rPr>
          <w:b/>
        </w:rPr>
        <w:t xml:space="preserve"> года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680"/>
        <w:gridCol w:w="2676"/>
        <w:gridCol w:w="1379"/>
        <w:gridCol w:w="1381"/>
        <w:gridCol w:w="2113"/>
        <w:gridCol w:w="1943"/>
      </w:tblGrid>
      <w:tr w:rsidR="00C04BCC" w:rsidTr="005B3EA8">
        <w:tc>
          <w:tcPr>
            <w:tcW w:w="680" w:type="dxa"/>
          </w:tcPr>
          <w:p w:rsidR="00B94BB6" w:rsidRDefault="00B94BB6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76" w:type="dxa"/>
          </w:tcPr>
          <w:p w:rsidR="00B94BB6" w:rsidRDefault="00B94BB6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Ф.И.О специалиста</w:t>
            </w:r>
          </w:p>
        </w:tc>
        <w:tc>
          <w:tcPr>
            <w:tcW w:w="1379" w:type="dxa"/>
          </w:tcPr>
          <w:p w:rsidR="00B94BB6" w:rsidRDefault="00B94BB6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1381" w:type="dxa"/>
          </w:tcPr>
          <w:p w:rsidR="00B94BB6" w:rsidRDefault="00B94BB6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13" w:type="dxa"/>
          </w:tcPr>
          <w:p w:rsidR="00B94BB6" w:rsidRDefault="00B94BB6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43" w:type="dxa"/>
          </w:tcPr>
          <w:p w:rsidR="00B94BB6" w:rsidRDefault="00B94BB6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7171FE" w:rsidTr="0072063E">
        <w:tc>
          <w:tcPr>
            <w:tcW w:w="10172" w:type="dxa"/>
            <w:gridSpan w:val="6"/>
          </w:tcPr>
          <w:p w:rsidR="007171FE" w:rsidRDefault="007171FE" w:rsidP="00B94BB6">
            <w:pPr>
              <w:tabs>
                <w:tab w:val="left" w:pos="4200"/>
              </w:tabs>
              <w:jc w:val="center"/>
              <w:rPr>
                <w:b/>
              </w:rPr>
            </w:pPr>
            <w:r>
              <w:rPr>
                <w:b/>
              </w:rPr>
              <w:t>И Ю Н Ь</w:t>
            </w:r>
          </w:p>
        </w:tc>
      </w:tr>
      <w:tr w:rsidR="00C04BCC" w:rsidTr="005B3EA8">
        <w:tc>
          <w:tcPr>
            <w:tcW w:w="680" w:type="dxa"/>
          </w:tcPr>
          <w:p w:rsidR="00B94BB6" w:rsidRPr="00B94BB6" w:rsidRDefault="00B94BB6" w:rsidP="00B94BB6">
            <w:pPr>
              <w:tabs>
                <w:tab w:val="left" w:pos="4200"/>
              </w:tabs>
              <w:jc w:val="center"/>
            </w:pPr>
            <w:r>
              <w:t>1</w:t>
            </w:r>
          </w:p>
        </w:tc>
        <w:tc>
          <w:tcPr>
            <w:tcW w:w="2676" w:type="dxa"/>
          </w:tcPr>
          <w:p w:rsidR="00B94BB6" w:rsidRPr="00B94BB6" w:rsidRDefault="00B94BB6" w:rsidP="00B94BB6">
            <w:pPr>
              <w:tabs>
                <w:tab w:val="left" w:pos="4200"/>
              </w:tabs>
            </w:pPr>
            <w:r>
              <w:t>Шлома И.М</w:t>
            </w:r>
            <w:r w:rsidR="005E15A1">
              <w:t xml:space="preserve"> – заместитель директора по ВР</w:t>
            </w:r>
          </w:p>
        </w:tc>
        <w:tc>
          <w:tcPr>
            <w:tcW w:w="1379" w:type="dxa"/>
          </w:tcPr>
          <w:p w:rsidR="00B94BB6" w:rsidRPr="00B94BB6" w:rsidRDefault="00B94BB6" w:rsidP="00B94BB6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B94BB6" w:rsidRPr="00B94BB6" w:rsidRDefault="00B94BB6" w:rsidP="00B94BB6">
            <w:pPr>
              <w:tabs>
                <w:tab w:val="left" w:pos="4200"/>
              </w:tabs>
              <w:jc w:val="center"/>
            </w:pPr>
            <w:r>
              <w:t>8.00-16.00</w:t>
            </w:r>
          </w:p>
        </w:tc>
        <w:tc>
          <w:tcPr>
            <w:tcW w:w="2113" w:type="dxa"/>
          </w:tcPr>
          <w:p w:rsidR="00B94BB6" w:rsidRPr="00B94BB6" w:rsidRDefault="00B94BB6" w:rsidP="00B94BB6">
            <w:pPr>
              <w:tabs>
                <w:tab w:val="left" w:pos="4200"/>
              </w:tabs>
              <w:jc w:val="center"/>
            </w:pPr>
            <w:r>
              <w:t>К. № 19</w:t>
            </w:r>
          </w:p>
        </w:tc>
        <w:tc>
          <w:tcPr>
            <w:tcW w:w="1943" w:type="dxa"/>
          </w:tcPr>
          <w:p w:rsidR="00B94BB6" w:rsidRPr="00B94BB6" w:rsidRDefault="005B3EA8" w:rsidP="00B94BB6">
            <w:pPr>
              <w:tabs>
                <w:tab w:val="left" w:pos="4200"/>
              </w:tabs>
              <w:jc w:val="center"/>
            </w:pPr>
            <w:r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5B3EA8" w:rsidRPr="00B94BB6" w:rsidRDefault="005B3EA8" w:rsidP="005B3EA8">
            <w:pPr>
              <w:tabs>
                <w:tab w:val="left" w:pos="4200"/>
              </w:tabs>
            </w:pPr>
            <w:proofErr w:type="spellStart"/>
            <w:r>
              <w:t>Арбаева</w:t>
            </w:r>
            <w:proofErr w:type="spellEnd"/>
            <w:r>
              <w:t xml:space="preserve"> Ю.Н. - психолог</w:t>
            </w:r>
          </w:p>
        </w:tc>
        <w:tc>
          <w:tcPr>
            <w:tcW w:w="1379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9.00-16.00</w:t>
            </w:r>
          </w:p>
        </w:tc>
        <w:tc>
          <w:tcPr>
            <w:tcW w:w="2113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К. № 15</w:t>
            </w:r>
          </w:p>
        </w:tc>
        <w:tc>
          <w:tcPr>
            <w:tcW w:w="1943" w:type="dxa"/>
          </w:tcPr>
          <w:p w:rsidR="005B3EA8" w:rsidRDefault="005B3EA8" w:rsidP="005B3EA8">
            <w:r w:rsidRPr="00923F4D"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5B3EA8" w:rsidRPr="00B94BB6" w:rsidRDefault="005B3EA8" w:rsidP="005B3EA8">
            <w:pPr>
              <w:tabs>
                <w:tab w:val="left" w:pos="4200"/>
              </w:tabs>
            </w:pPr>
            <w:r>
              <w:t>Харченко Р.И. – социальный педагог</w:t>
            </w:r>
          </w:p>
        </w:tc>
        <w:tc>
          <w:tcPr>
            <w:tcW w:w="1379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8.00-14.30</w:t>
            </w:r>
          </w:p>
        </w:tc>
        <w:tc>
          <w:tcPr>
            <w:tcW w:w="2113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К. № 15</w:t>
            </w:r>
          </w:p>
        </w:tc>
        <w:tc>
          <w:tcPr>
            <w:tcW w:w="1943" w:type="dxa"/>
          </w:tcPr>
          <w:p w:rsidR="005B3EA8" w:rsidRDefault="005B3EA8" w:rsidP="005B3EA8">
            <w:r w:rsidRPr="00923F4D"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5B3EA8" w:rsidRPr="00B94BB6" w:rsidRDefault="005B3EA8" w:rsidP="005B3EA8">
            <w:pPr>
              <w:tabs>
                <w:tab w:val="left" w:pos="4200"/>
              </w:tabs>
            </w:pPr>
            <w:r>
              <w:t xml:space="preserve">Игошина Ю.Е. – старшая вожатая </w:t>
            </w:r>
          </w:p>
        </w:tc>
        <w:tc>
          <w:tcPr>
            <w:tcW w:w="1379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8.00-14.30</w:t>
            </w:r>
          </w:p>
        </w:tc>
        <w:tc>
          <w:tcPr>
            <w:tcW w:w="2113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К. № 19</w:t>
            </w:r>
          </w:p>
        </w:tc>
        <w:tc>
          <w:tcPr>
            <w:tcW w:w="1943" w:type="dxa"/>
          </w:tcPr>
          <w:p w:rsidR="005B3EA8" w:rsidRDefault="005B3EA8" w:rsidP="005B3EA8">
            <w:r w:rsidRPr="00923F4D"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5B3EA8" w:rsidRPr="00B94BB6" w:rsidRDefault="005B3EA8" w:rsidP="005B3EA8">
            <w:pPr>
              <w:tabs>
                <w:tab w:val="left" w:pos="4200"/>
              </w:tabs>
            </w:pPr>
            <w:proofErr w:type="spellStart"/>
            <w:r>
              <w:t>Чирва</w:t>
            </w:r>
            <w:proofErr w:type="spellEnd"/>
            <w:r>
              <w:t xml:space="preserve"> Г.А. - библиотекарь</w:t>
            </w:r>
          </w:p>
        </w:tc>
        <w:tc>
          <w:tcPr>
            <w:tcW w:w="1379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8.00-14.30</w:t>
            </w:r>
          </w:p>
        </w:tc>
        <w:tc>
          <w:tcPr>
            <w:tcW w:w="2113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библиотека</w:t>
            </w:r>
          </w:p>
        </w:tc>
        <w:tc>
          <w:tcPr>
            <w:tcW w:w="1943" w:type="dxa"/>
          </w:tcPr>
          <w:p w:rsidR="005B3EA8" w:rsidRDefault="005B3EA8" w:rsidP="005B3EA8">
            <w:r w:rsidRPr="00923F4D"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5B3EA8" w:rsidRDefault="005B3EA8" w:rsidP="005B3EA8">
            <w:pPr>
              <w:tabs>
                <w:tab w:val="left" w:pos="4200"/>
              </w:tabs>
            </w:pPr>
            <w:r>
              <w:t>Жихарева Ю.С. – руководитель спортивного клуба</w:t>
            </w:r>
          </w:p>
        </w:tc>
        <w:tc>
          <w:tcPr>
            <w:tcW w:w="1379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ВТ, ЧТ, СБ</w:t>
            </w:r>
          </w:p>
        </w:tc>
        <w:tc>
          <w:tcPr>
            <w:tcW w:w="1381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18.00-21.00</w:t>
            </w:r>
          </w:p>
        </w:tc>
        <w:tc>
          <w:tcPr>
            <w:tcW w:w="2113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спортплощадка</w:t>
            </w:r>
          </w:p>
        </w:tc>
        <w:tc>
          <w:tcPr>
            <w:tcW w:w="1943" w:type="dxa"/>
          </w:tcPr>
          <w:p w:rsidR="005B3EA8" w:rsidRDefault="005B3EA8" w:rsidP="005B3EA8">
            <w:r w:rsidRPr="00923F4D"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7</w:t>
            </w:r>
          </w:p>
        </w:tc>
        <w:tc>
          <w:tcPr>
            <w:tcW w:w="2676" w:type="dxa"/>
          </w:tcPr>
          <w:p w:rsidR="005B3EA8" w:rsidRDefault="005B3EA8" w:rsidP="005B3EA8">
            <w:pPr>
              <w:tabs>
                <w:tab w:val="left" w:pos="4200"/>
              </w:tabs>
            </w:pPr>
            <w:proofErr w:type="spellStart"/>
            <w:r>
              <w:t>Кових</w:t>
            </w:r>
            <w:proofErr w:type="spellEnd"/>
            <w:r>
              <w:t xml:space="preserve"> Н.В. – педагог-организатор</w:t>
            </w:r>
          </w:p>
        </w:tc>
        <w:tc>
          <w:tcPr>
            <w:tcW w:w="1379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8.00-14.00</w:t>
            </w:r>
          </w:p>
        </w:tc>
        <w:tc>
          <w:tcPr>
            <w:tcW w:w="2113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К. 19</w:t>
            </w:r>
          </w:p>
        </w:tc>
        <w:tc>
          <w:tcPr>
            <w:tcW w:w="1943" w:type="dxa"/>
          </w:tcPr>
          <w:p w:rsidR="005B3EA8" w:rsidRDefault="005B3EA8" w:rsidP="005B3EA8">
            <w:r w:rsidRPr="00923F4D">
              <w:t>8(86162)37217</w:t>
            </w:r>
          </w:p>
        </w:tc>
      </w:tr>
      <w:tr w:rsidR="007171FE" w:rsidTr="00063AAF">
        <w:tc>
          <w:tcPr>
            <w:tcW w:w="10172" w:type="dxa"/>
            <w:gridSpan w:val="6"/>
          </w:tcPr>
          <w:p w:rsidR="007171FE" w:rsidRDefault="007171FE" w:rsidP="00B94BB6">
            <w:pPr>
              <w:tabs>
                <w:tab w:val="left" w:pos="4200"/>
              </w:tabs>
              <w:jc w:val="center"/>
            </w:pPr>
            <w:r>
              <w:rPr>
                <w:b/>
              </w:rPr>
              <w:t>И Ю Л Ь</w:t>
            </w:r>
          </w:p>
        </w:tc>
      </w:tr>
      <w:tr w:rsidR="005B3EA8" w:rsidTr="005B3EA8">
        <w:tc>
          <w:tcPr>
            <w:tcW w:w="680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1</w:t>
            </w:r>
          </w:p>
        </w:tc>
        <w:tc>
          <w:tcPr>
            <w:tcW w:w="2676" w:type="dxa"/>
          </w:tcPr>
          <w:p w:rsidR="005B3EA8" w:rsidRDefault="005B3EA8" w:rsidP="005B3EA8">
            <w:pPr>
              <w:tabs>
                <w:tab w:val="left" w:pos="4200"/>
              </w:tabs>
            </w:pPr>
            <w:proofErr w:type="spellStart"/>
            <w:r>
              <w:t>Шлома</w:t>
            </w:r>
            <w:proofErr w:type="spellEnd"/>
            <w:r>
              <w:t xml:space="preserve"> А.А.- учитель физкультуры</w:t>
            </w:r>
          </w:p>
        </w:tc>
        <w:tc>
          <w:tcPr>
            <w:tcW w:w="1379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21-31.07</w:t>
            </w:r>
          </w:p>
        </w:tc>
        <w:tc>
          <w:tcPr>
            <w:tcW w:w="1381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18.00-21.00</w:t>
            </w:r>
          </w:p>
        </w:tc>
        <w:tc>
          <w:tcPr>
            <w:tcW w:w="2113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спортплощадка</w:t>
            </w:r>
          </w:p>
        </w:tc>
        <w:tc>
          <w:tcPr>
            <w:tcW w:w="1943" w:type="dxa"/>
          </w:tcPr>
          <w:p w:rsidR="005B3EA8" w:rsidRDefault="005B3EA8" w:rsidP="005B3EA8">
            <w:r w:rsidRPr="009E5901">
              <w:t>8(86162)37217</w:t>
            </w:r>
          </w:p>
        </w:tc>
      </w:tr>
      <w:tr w:rsidR="005B3EA8" w:rsidTr="005B3EA8">
        <w:tc>
          <w:tcPr>
            <w:tcW w:w="680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5B3EA8" w:rsidRPr="00B94BB6" w:rsidRDefault="005B3EA8" w:rsidP="005B3EA8">
            <w:pPr>
              <w:tabs>
                <w:tab w:val="left" w:pos="4200"/>
              </w:tabs>
            </w:pPr>
            <w:proofErr w:type="spellStart"/>
            <w:r>
              <w:t>Чирва</w:t>
            </w:r>
            <w:proofErr w:type="spellEnd"/>
            <w:r>
              <w:t xml:space="preserve"> Г.А. – библиотекарь</w:t>
            </w:r>
          </w:p>
        </w:tc>
        <w:tc>
          <w:tcPr>
            <w:tcW w:w="1379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07-11.07</w:t>
            </w:r>
          </w:p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8.00-14.30</w:t>
            </w:r>
          </w:p>
        </w:tc>
        <w:tc>
          <w:tcPr>
            <w:tcW w:w="2113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библиотека</w:t>
            </w:r>
          </w:p>
        </w:tc>
        <w:tc>
          <w:tcPr>
            <w:tcW w:w="1943" w:type="dxa"/>
          </w:tcPr>
          <w:p w:rsidR="005B3EA8" w:rsidRDefault="005B3EA8" w:rsidP="005B3EA8">
            <w:r w:rsidRPr="009E5901">
              <w:t>8(86162)37217</w:t>
            </w:r>
          </w:p>
        </w:tc>
      </w:tr>
      <w:tr w:rsidR="005B3EA8" w:rsidTr="005B3EA8">
        <w:trPr>
          <w:trHeight w:val="769"/>
        </w:trPr>
        <w:tc>
          <w:tcPr>
            <w:tcW w:w="680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5B3EA8" w:rsidRPr="00B94BB6" w:rsidRDefault="005B3EA8" w:rsidP="005B3EA8">
            <w:pPr>
              <w:tabs>
                <w:tab w:val="left" w:pos="4200"/>
              </w:tabs>
            </w:pPr>
            <w:r>
              <w:t>Абашеева К.Д. – социальный педагог</w:t>
            </w:r>
          </w:p>
        </w:tc>
        <w:tc>
          <w:tcPr>
            <w:tcW w:w="1379" w:type="dxa"/>
          </w:tcPr>
          <w:p w:rsidR="005B3EA8" w:rsidRPr="00B94BB6" w:rsidRDefault="005B3EA8" w:rsidP="005B3EA8">
            <w:pPr>
              <w:tabs>
                <w:tab w:val="left" w:pos="4200"/>
              </w:tabs>
              <w:jc w:val="center"/>
            </w:pPr>
            <w:r>
              <w:t>28.07-01.08</w:t>
            </w:r>
          </w:p>
        </w:tc>
        <w:tc>
          <w:tcPr>
            <w:tcW w:w="1381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8.00-10.00</w:t>
            </w:r>
          </w:p>
        </w:tc>
        <w:tc>
          <w:tcPr>
            <w:tcW w:w="2113" w:type="dxa"/>
          </w:tcPr>
          <w:p w:rsidR="005B3EA8" w:rsidRDefault="005B3EA8" w:rsidP="005B3EA8">
            <w:pPr>
              <w:tabs>
                <w:tab w:val="left" w:pos="4200"/>
              </w:tabs>
              <w:jc w:val="center"/>
            </w:pPr>
            <w:r>
              <w:t>К. № 15</w:t>
            </w:r>
          </w:p>
        </w:tc>
        <w:tc>
          <w:tcPr>
            <w:tcW w:w="1943" w:type="dxa"/>
          </w:tcPr>
          <w:p w:rsidR="005B3EA8" w:rsidRDefault="005B3EA8" w:rsidP="005B3EA8">
            <w:r w:rsidRPr="009E5901">
              <w:t>8(86162)37217</w:t>
            </w:r>
          </w:p>
        </w:tc>
      </w:tr>
      <w:tr w:rsidR="00322283" w:rsidTr="005B3EA8">
        <w:trPr>
          <w:trHeight w:val="769"/>
        </w:trPr>
        <w:tc>
          <w:tcPr>
            <w:tcW w:w="680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322283" w:rsidRDefault="00322283" w:rsidP="00322283">
            <w:pPr>
              <w:tabs>
                <w:tab w:val="left" w:pos="4200"/>
              </w:tabs>
            </w:pPr>
            <w:r>
              <w:t>Патраков Я.Г.</w:t>
            </w:r>
          </w:p>
        </w:tc>
        <w:tc>
          <w:tcPr>
            <w:tcW w:w="1379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14-18.07</w:t>
            </w:r>
          </w:p>
        </w:tc>
        <w:tc>
          <w:tcPr>
            <w:tcW w:w="1381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8.00-10.00</w:t>
            </w:r>
          </w:p>
        </w:tc>
        <w:tc>
          <w:tcPr>
            <w:tcW w:w="2113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спортзал</w:t>
            </w:r>
          </w:p>
        </w:tc>
        <w:tc>
          <w:tcPr>
            <w:tcW w:w="1943" w:type="dxa"/>
          </w:tcPr>
          <w:p w:rsidR="00322283" w:rsidRDefault="00322283" w:rsidP="00322283">
            <w:r w:rsidRPr="009E5901">
              <w:t>8(86162)37217</w:t>
            </w:r>
          </w:p>
        </w:tc>
      </w:tr>
      <w:tr w:rsidR="00322283" w:rsidTr="00D93EC9">
        <w:trPr>
          <w:trHeight w:val="334"/>
        </w:trPr>
        <w:tc>
          <w:tcPr>
            <w:tcW w:w="10172" w:type="dxa"/>
            <w:gridSpan w:val="6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rPr>
                <w:b/>
              </w:rPr>
              <w:t>А В Г У С Т</w:t>
            </w:r>
          </w:p>
        </w:tc>
      </w:tr>
      <w:tr w:rsidR="00322283" w:rsidTr="005B3EA8">
        <w:tc>
          <w:tcPr>
            <w:tcW w:w="680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13</w:t>
            </w:r>
          </w:p>
        </w:tc>
        <w:tc>
          <w:tcPr>
            <w:tcW w:w="2676" w:type="dxa"/>
          </w:tcPr>
          <w:p w:rsidR="00322283" w:rsidRPr="00B94BB6" w:rsidRDefault="00322283" w:rsidP="00322283">
            <w:pPr>
              <w:tabs>
                <w:tab w:val="left" w:pos="4200"/>
              </w:tabs>
            </w:pPr>
            <w:r>
              <w:t>Шлома И.М – заместитель директора по ВР</w:t>
            </w:r>
          </w:p>
        </w:tc>
        <w:tc>
          <w:tcPr>
            <w:tcW w:w="1379" w:type="dxa"/>
          </w:tcPr>
          <w:p w:rsidR="00322283" w:rsidRPr="00B94BB6" w:rsidRDefault="00322283" w:rsidP="00322283">
            <w:pPr>
              <w:tabs>
                <w:tab w:val="left" w:pos="4200"/>
              </w:tabs>
              <w:jc w:val="center"/>
            </w:pPr>
            <w:r>
              <w:t>18-29.08</w:t>
            </w:r>
          </w:p>
        </w:tc>
        <w:tc>
          <w:tcPr>
            <w:tcW w:w="1381" w:type="dxa"/>
          </w:tcPr>
          <w:p w:rsidR="00322283" w:rsidRPr="00B94BB6" w:rsidRDefault="00322283" w:rsidP="00322283">
            <w:pPr>
              <w:tabs>
                <w:tab w:val="left" w:pos="4200"/>
              </w:tabs>
              <w:jc w:val="center"/>
            </w:pPr>
            <w:r>
              <w:t>9.00-15.00</w:t>
            </w:r>
          </w:p>
        </w:tc>
        <w:tc>
          <w:tcPr>
            <w:tcW w:w="2113" w:type="dxa"/>
          </w:tcPr>
          <w:p w:rsidR="00322283" w:rsidRPr="00B94BB6" w:rsidRDefault="00322283" w:rsidP="00322283">
            <w:pPr>
              <w:tabs>
                <w:tab w:val="left" w:pos="4200"/>
              </w:tabs>
              <w:jc w:val="center"/>
            </w:pPr>
            <w:r>
              <w:t>К. № 19</w:t>
            </w:r>
          </w:p>
        </w:tc>
        <w:tc>
          <w:tcPr>
            <w:tcW w:w="1943" w:type="dxa"/>
          </w:tcPr>
          <w:p w:rsidR="00322283" w:rsidRDefault="00322283" w:rsidP="00322283">
            <w:r w:rsidRPr="00AE2334">
              <w:t>8(86162)37217</w:t>
            </w:r>
          </w:p>
        </w:tc>
      </w:tr>
      <w:tr w:rsidR="00322283" w:rsidTr="005B3EA8">
        <w:tc>
          <w:tcPr>
            <w:tcW w:w="680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16</w:t>
            </w:r>
          </w:p>
        </w:tc>
        <w:tc>
          <w:tcPr>
            <w:tcW w:w="2676" w:type="dxa"/>
          </w:tcPr>
          <w:p w:rsidR="00322283" w:rsidRPr="00B94BB6" w:rsidRDefault="00322283" w:rsidP="00322283">
            <w:pPr>
              <w:tabs>
                <w:tab w:val="left" w:pos="4200"/>
              </w:tabs>
            </w:pPr>
            <w:proofErr w:type="spellStart"/>
            <w:r>
              <w:t>Чирва</w:t>
            </w:r>
            <w:proofErr w:type="spellEnd"/>
            <w:r>
              <w:t xml:space="preserve"> Г.А. – библиотекарь</w:t>
            </w:r>
          </w:p>
        </w:tc>
        <w:tc>
          <w:tcPr>
            <w:tcW w:w="1379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22-31.08</w:t>
            </w:r>
          </w:p>
          <w:p w:rsidR="00322283" w:rsidRPr="00B94BB6" w:rsidRDefault="00322283" w:rsidP="00322283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322283" w:rsidRPr="00B94BB6" w:rsidRDefault="00322283" w:rsidP="00322283">
            <w:pPr>
              <w:tabs>
                <w:tab w:val="left" w:pos="4200"/>
              </w:tabs>
              <w:jc w:val="center"/>
            </w:pPr>
            <w:r>
              <w:t>8.00-15.00</w:t>
            </w:r>
          </w:p>
        </w:tc>
        <w:tc>
          <w:tcPr>
            <w:tcW w:w="2113" w:type="dxa"/>
          </w:tcPr>
          <w:p w:rsidR="00322283" w:rsidRPr="00B94BB6" w:rsidRDefault="00322283" w:rsidP="00322283">
            <w:pPr>
              <w:tabs>
                <w:tab w:val="left" w:pos="4200"/>
              </w:tabs>
              <w:jc w:val="center"/>
            </w:pPr>
            <w:r>
              <w:t>библиотека</w:t>
            </w:r>
          </w:p>
        </w:tc>
        <w:tc>
          <w:tcPr>
            <w:tcW w:w="1943" w:type="dxa"/>
          </w:tcPr>
          <w:p w:rsidR="00322283" w:rsidRDefault="00322283" w:rsidP="00322283">
            <w:r w:rsidRPr="00AE2334">
              <w:t>8(86162)37217</w:t>
            </w:r>
          </w:p>
        </w:tc>
      </w:tr>
      <w:tr w:rsidR="00322283" w:rsidTr="005B3EA8">
        <w:tc>
          <w:tcPr>
            <w:tcW w:w="680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17</w:t>
            </w:r>
          </w:p>
        </w:tc>
        <w:tc>
          <w:tcPr>
            <w:tcW w:w="2676" w:type="dxa"/>
          </w:tcPr>
          <w:p w:rsidR="00322283" w:rsidRDefault="00322283" w:rsidP="00322283">
            <w:pPr>
              <w:tabs>
                <w:tab w:val="left" w:pos="4200"/>
              </w:tabs>
            </w:pPr>
            <w:r>
              <w:t>Игошина Ю.Е. – старшая вожатая</w:t>
            </w:r>
          </w:p>
        </w:tc>
        <w:tc>
          <w:tcPr>
            <w:tcW w:w="1379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28-31.08</w:t>
            </w:r>
          </w:p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9.00-15.00</w:t>
            </w:r>
          </w:p>
        </w:tc>
        <w:tc>
          <w:tcPr>
            <w:tcW w:w="2113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Кабинет воспитательной работы</w:t>
            </w:r>
          </w:p>
        </w:tc>
        <w:tc>
          <w:tcPr>
            <w:tcW w:w="1943" w:type="dxa"/>
          </w:tcPr>
          <w:p w:rsidR="00322283" w:rsidRDefault="00322283" w:rsidP="00322283">
            <w:r w:rsidRPr="00AE2334">
              <w:t>8(86162)37217</w:t>
            </w:r>
          </w:p>
        </w:tc>
      </w:tr>
      <w:tr w:rsidR="00322283" w:rsidTr="005B3EA8">
        <w:tc>
          <w:tcPr>
            <w:tcW w:w="680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18</w:t>
            </w:r>
          </w:p>
        </w:tc>
        <w:tc>
          <w:tcPr>
            <w:tcW w:w="2676" w:type="dxa"/>
          </w:tcPr>
          <w:p w:rsidR="00322283" w:rsidRDefault="00322283" w:rsidP="00322283">
            <w:pPr>
              <w:tabs>
                <w:tab w:val="left" w:pos="4200"/>
              </w:tabs>
            </w:pPr>
            <w:proofErr w:type="spellStart"/>
            <w:r>
              <w:t>Кових</w:t>
            </w:r>
            <w:proofErr w:type="spellEnd"/>
            <w:r>
              <w:t xml:space="preserve"> Н.В. – педагог-организатор</w:t>
            </w:r>
          </w:p>
        </w:tc>
        <w:tc>
          <w:tcPr>
            <w:tcW w:w="1379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28-31.08</w:t>
            </w:r>
          </w:p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ПН-ПТ</w:t>
            </w:r>
          </w:p>
        </w:tc>
        <w:tc>
          <w:tcPr>
            <w:tcW w:w="1381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8.00-14.00</w:t>
            </w:r>
          </w:p>
        </w:tc>
        <w:tc>
          <w:tcPr>
            <w:tcW w:w="2113" w:type="dxa"/>
          </w:tcPr>
          <w:p w:rsidR="00322283" w:rsidRDefault="00322283" w:rsidP="00322283">
            <w:pPr>
              <w:tabs>
                <w:tab w:val="left" w:pos="4200"/>
              </w:tabs>
              <w:jc w:val="center"/>
            </w:pPr>
            <w:r>
              <w:t>Кабинет воспитательной работы</w:t>
            </w:r>
          </w:p>
        </w:tc>
        <w:tc>
          <w:tcPr>
            <w:tcW w:w="1943" w:type="dxa"/>
          </w:tcPr>
          <w:p w:rsidR="00322283" w:rsidRDefault="00322283" w:rsidP="00322283">
            <w:r w:rsidRPr="00AE2334">
              <w:t>8(86162)37217</w:t>
            </w:r>
          </w:p>
        </w:tc>
      </w:tr>
    </w:tbl>
    <w:p w:rsidR="00612303" w:rsidRDefault="00E1534F" w:rsidP="00B94BB6">
      <w:pPr>
        <w:tabs>
          <w:tab w:val="left" w:pos="4200"/>
        </w:tabs>
        <w:jc w:val="center"/>
      </w:pPr>
      <w:r w:rsidRPr="00E1534F">
        <w:t>Зам. дире</w:t>
      </w:r>
      <w:r>
        <w:t xml:space="preserve">ктора по воспитательной </w:t>
      </w:r>
      <w:proofErr w:type="gramStart"/>
      <w:r>
        <w:t>работе:_</w:t>
      </w:r>
      <w:proofErr w:type="gramEnd"/>
      <w:r>
        <w:t>_______/И.М. Шлома</w:t>
      </w:r>
      <w:r w:rsidRPr="00E1534F">
        <w:tab/>
      </w:r>
    </w:p>
    <w:p w:rsidR="00E1534F" w:rsidRPr="00E1534F" w:rsidRDefault="00612303" w:rsidP="00B94BB6">
      <w:pPr>
        <w:tabs>
          <w:tab w:val="left" w:pos="42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3845" cy="3181350"/>
            <wp:effectExtent l="0" t="0" r="0" b="0"/>
            <wp:docPr id="2" name="Рисунок 2" descr="https://nashazhizn64.ru/upload/iblock/9dd/9dd30b5ccbf82142bf7483609d4cc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shazhizn64.ru/upload/iblock/9dd/9dd30b5ccbf82142bf7483609d4ccd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07" cy="31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4F" w:rsidRPr="00E1534F">
        <w:tab/>
      </w:r>
      <w:bookmarkStart w:id="0" w:name="_GoBack"/>
      <w:bookmarkEnd w:id="0"/>
    </w:p>
    <w:sectPr w:rsidR="00E1534F" w:rsidRPr="00E1534F" w:rsidSect="007171F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C8" w:rsidRDefault="00BF12C8" w:rsidP="006D3198">
      <w:pPr>
        <w:spacing w:after="0" w:line="240" w:lineRule="auto"/>
      </w:pPr>
      <w:r>
        <w:separator/>
      </w:r>
    </w:p>
  </w:endnote>
  <w:endnote w:type="continuationSeparator" w:id="0">
    <w:p w:rsidR="00BF12C8" w:rsidRDefault="00BF12C8" w:rsidP="006D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C8" w:rsidRDefault="00BF12C8" w:rsidP="006D3198">
      <w:pPr>
        <w:spacing w:after="0" w:line="240" w:lineRule="auto"/>
      </w:pPr>
      <w:r>
        <w:separator/>
      </w:r>
    </w:p>
  </w:footnote>
  <w:footnote w:type="continuationSeparator" w:id="0">
    <w:p w:rsidR="00BF12C8" w:rsidRDefault="00BF12C8" w:rsidP="006D3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673"/>
    <w:rsid w:val="000118F5"/>
    <w:rsid w:val="000A275D"/>
    <w:rsid w:val="000F58FF"/>
    <w:rsid w:val="001B17B8"/>
    <w:rsid w:val="001E3EE5"/>
    <w:rsid w:val="001F00D2"/>
    <w:rsid w:val="00212DF7"/>
    <w:rsid w:val="002549C3"/>
    <w:rsid w:val="00305400"/>
    <w:rsid w:val="00322283"/>
    <w:rsid w:val="003A5F23"/>
    <w:rsid w:val="003B5B9B"/>
    <w:rsid w:val="005B3EA8"/>
    <w:rsid w:val="005B6DCC"/>
    <w:rsid w:val="005E15A1"/>
    <w:rsid w:val="00612303"/>
    <w:rsid w:val="00665B86"/>
    <w:rsid w:val="00680732"/>
    <w:rsid w:val="006D3198"/>
    <w:rsid w:val="007171FE"/>
    <w:rsid w:val="00753B9C"/>
    <w:rsid w:val="008163FF"/>
    <w:rsid w:val="00850BD6"/>
    <w:rsid w:val="009F0AA0"/>
    <w:rsid w:val="00A54F97"/>
    <w:rsid w:val="00AA005E"/>
    <w:rsid w:val="00AB3917"/>
    <w:rsid w:val="00AE6043"/>
    <w:rsid w:val="00B26AA9"/>
    <w:rsid w:val="00B94BB6"/>
    <w:rsid w:val="00BF12C8"/>
    <w:rsid w:val="00C04BCC"/>
    <w:rsid w:val="00C82018"/>
    <w:rsid w:val="00CE1673"/>
    <w:rsid w:val="00E1534F"/>
    <w:rsid w:val="00E17487"/>
    <w:rsid w:val="00E23F2D"/>
    <w:rsid w:val="00E81E9B"/>
    <w:rsid w:val="00E85821"/>
    <w:rsid w:val="00F6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980"/>
  <w15:docId w15:val="{A56B58BE-3A32-41B1-A7B7-882FB2F9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0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0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198"/>
  </w:style>
  <w:style w:type="paragraph" w:styleId="a9">
    <w:name w:val="footer"/>
    <w:basedOn w:val="a"/>
    <w:link w:val="aa"/>
    <w:uiPriority w:val="99"/>
    <w:unhideWhenUsed/>
    <w:rsid w:val="006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4F3C-CE54-4F74-A4A6-AC1EEEBC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aIM</dc:creator>
  <cp:keywords/>
  <dc:description/>
  <cp:lastModifiedBy>ShlomaIM</cp:lastModifiedBy>
  <cp:revision>32</cp:revision>
  <cp:lastPrinted>2024-05-28T11:34:00Z</cp:lastPrinted>
  <dcterms:created xsi:type="dcterms:W3CDTF">2021-05-28T11:27:00Z</dcterms:created>
  <dcterms:modified xsi:type="dcterms:W3CDTF">2025-06-04T06:36:00Z</dcterms:modified>
</cp:coreProperties>
</file>